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30" w:rsidRDefault="003A7130" w:rsidP="00EF00D3">
      <w:pPr>
        <w:rPr>
          <w:rtl/>
          <w:lang w:bidi="ar-IQ"/>
        </w:rPr>
      </w:pPr>
    </w:p>
    <w:p w:rsidR="003A7130" w:rsidRPr="00B71624" w:rsidRDefault="003A7130" w:rsidP="00B71624">
      <w:pPr>
        <w:tabs>
          <w:tab w:val="left" w:pos="4665"/>
        </w:tabs>
        <w:jc w:val="center"/>
        <w:rPr>
          <w:sz w:val="40"/>
          <w:szCs w:val="40"/>
          <w:rtl/>
          <w:lang w:bidi="ar-IQ"/>
        </w:rPr>
      </w:pPr>
      <w:r w:rsidRPr="00B71624">
        <w:rPr>
          <w:rFonts w:hint="cs"/>
          <w:sz w:val="40"/>
          <w:szCs w:val="40"/>
          <w:rtl/>
          <w:lang w:bidi="ar-IQ"/>
        </w:rPr>
        <w:t>ايفادات شهر أيلول /2019</w:t>
      </w:r>
    </w:p>
    <w:tbl>
      <w:tblPr>
        <w:tblStyle w:val="a3"/>
        <w:tblpPr w:leftFromText="180" w:rightFromText="180" w:vertAnchor="text" w:horzAnchor="margin" w:tblpXSpec="center" w:tblpY="539"/>
        <w:bidiVisual/>
        <w:tblW w:w="15509" w:type="dxa"/>
        <w:tblLook w:val="04A0" w:firstRow="1" w:lastRow="0" w:firstColumn="1" w:lastColumn="0" w:noHBand="0" w:noVBand="1"/>
      </w:tblPr>
      <w:tblGrid>
        <w:gridCol w:w="633"/>
        <w:gridCol w:w="2465"/>
        <w:gridCol w:w="1550"/>
        <w:gridCol w:w="1939"/>
        <w:gridCol w:w="2268"/>
        <w:gridCol w:w="1276"/>
        <w:gridCol w:w="1662"/>
        <w:gridCol w:w="1031"/>
        <w:gridCol w:w="2685"/>
      </w:tblGrid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م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 أو المرك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ترة الإيفا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إيفاد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عم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مؤتمر أو الدورة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65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أ.م.د. زيد سعد الدين خضر </w:t>
            </w:r>
          </w:p>
        </w:tc>
        <w:tc>
          <w:tcPr>
            <w:tcW w:w="1550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طب</w:t>
            </w:r>
          </w:p>
        </w:tc>
        <w:tc>
          <w:tcPr>
            <w:tcW w:w="2268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1-10/ 9/ 2019 </w:t>
            </w:r>
          </w:p>
        </w:tc>
        <w:tc>
          <w:tcPr>
            <w:tcW w:w="1276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الهند </w:t>
            </w:r>
          </w:p>
        </w:tc>
        <w:tc>
          <w:tcPr>
            <w:tcW w:w="1662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دورة تدريبية  </w:t>
            </w:r>
          </w:p>
        </w:tc>
        <w:tc>
          <w:tcPr>
            <w:tcW w:w="2685" w:type="dxa"/>
            <w:vAlign w:val="center"/>
          </w:tcPr>
          <w:p w:rsidR="003A7130" w:rsidRPr="00614EE9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14EE9">
              <w:rPr>
                <w:color w:val="000000"/>
                <w:sz w:val="24"/>
                <w:szCs w:val="24"/>
                <w:rtl/>
              </w:rPr>
              <w:t xml:space="preserve">دورة تدريبية على ناظور الكلية والتنظير المرن للحالب 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السيد رائد سالم أحمد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. د. عدي قصي عبد القادر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.د. ميادة فارس غاانم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 السيد أشرف إبراهيم محمود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م. السيد طلعت إبراهيم محمد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. السيدة نادية أفرام يعقوب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 م. السيدة زبيدة ناظم محمود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. السيدة إقبال سالم يونس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7130" w:rsidRPr="000039BD" w:rsidRDefault="003A7130" w:rsidP="009411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246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.م. السيد عبد الله عبد الرحمن عبد الله </w:t>
            </w:r>
          </w:p>
        </w:tc>
        <w:tc>
          <w:tcPr>
            <w:tcW w:w="1550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68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3A7130" w:rsidRPr="008646C5" w:rsidRDefault="003A7130" w:rsidP="0094118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8646C5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D7AA3" w:rsidRDefault="00BD7AA3" w:rsidP="00BD7A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2465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د. ناصر عبد الرزاق عبد الرحمن  </w:t>
            </w:r>
          </w:p>
        </w:tc>
        <w:tc>
          <w:tcPr>
            <w:tcW w:w="1550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39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آداب </w:t>
            </w:r>
          </w:p>
        </w:tc>
        <w:tc>
          <w:tcPr>
            <w:tcW w:w="2268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0 /9 /2019 -          15 /11 /2019 </w:t>
            </w:r>
          </w:p>
        </w:tc>
        <w:tc>
          <w:tcPr>
            <w:tcW w:w="1276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662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 </w:t>
            </w:r>
          </w:p>
        </w:tc>
        <w:tc>
          <w:tcPr>
            <w:tcW w:w="1031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زيارة </w:t>
            </w:r>
          </w:p>
        </w:tc>
        <w:tc>
          <w:tcPr>
            <w:tcW w:w="2685" w:type="dxa"/>
            <w:vAlign w:val="center"/>
          </w:tcPr>
          <w:p w:rsidR="00BD7AA3" w:rsidRPr="00BD7AA3" w:rsidRDefault="00BD7AA3" w:rsidP="00BD7AA3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زيارة علمية التي حصل عليها من المعهد البريطاني لدراسة العراق وشبكة النهرين البريطانية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د. حاتم فهد هنو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14-16 /9/ 2019 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ؤتمر / بحث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مؤتمر الدولي الذي سيقيمه المركز الأردني للدراسات والبحوث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د. جمعة جاسم خلف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19-29/ 9/ 2019 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حضور تدريب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تدريب الخاص بتدريسيي قسم الإعلام والذي ستقيمه مدرسة الصحافة في مدينة ليل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د. رعد أحمد أمين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>19-29/ 9/ 2019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حضور تدريب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تدريب الخاص بتدريسيي قسم الإعلام والذي ستقيمه مدرسة الصحافة في مدينة ليل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 د. علي أحمد خضر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>19-29/ 9/ 2019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حضور تدريب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تدريب الخاص بتدريسيي قسم الإعلام والذي ستقيمه مدرسة الصحافة في مدينة ليل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 د. وعد إبراهيم خليل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>19-29/ 9/ 2019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حضور تدريب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تدريب الخاص بتدريسيي قسم الإعلام والذي ستقيمه مدرسة الصحافة في مدينة ليل </w:t>
            </w:r>
          </w:p>
        </w:tc>
      </w:tr>
      <w:tr w:rsidR="007C0775" w:rsidRPr="00083CE4" w:rsidTr="00925004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5004" w:rsidRDefault="00925004" w:rsidP="00925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246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 السيد عبد الرزاق صالح محمود </w:t>
            </w:r>
          </w:p>
        </w:tc>
        <w:tc>
          <w:tcPr>
            <w:tcW w:w="1550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25004" w:rsidRDefault="00925004" w:rsidP="00925004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>19-29/ 9/ 2019</w:t>
            </w:r>
          </w:p>
        </w:tc>
        <w:tc>
          <w:tcPr>
            <w:tcW w:w="1276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حضور تدريب </w:t>
            </w:r>
          </w:p>
        </w:tc>
        <w:tc>
          <w:tcPr>
            <w:tcW w:w="2685" w:type="dxa"/>
            <w:vAlign w:val="center"/>
          </w:tcPr>
          <w:p w:rsidR="00925004" w:rsidRPr="00BD7AA3" w:rsidRDefault="00925004" w:rsidP="0092500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تدريب الخاص بتدريسيي قسم الإعلام والذي ستقيمه مدرسة الصحافة في مدينة ليل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.م.د. محمد زهير زيدان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0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أحمد حسن جرجيس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غسان صلاح جار الله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ة زهراء مؤيد عباس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سيف عدنان شفيق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إحسان شكر محمود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علي نجم عبد الله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EA67A9" w:rsidRPr="00083CE4" w:rsidTr="00DB7328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A67A9" w:rsidRDefault="00EA67A9" w:rsidP="00EA67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2465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السيد سعد ساجد فتاح </w:t>
            </w:r>
          </w:p>
        </w:tc>
        <w:tc>
          <w:tcPr>
            <w:tcW w:w="1550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EA67A9" w:rsidRDefault="00EA67A9" w:rsidP="00EA67A9">
            <w:pPr>
              <w:jc w:val="center"/>
            </w:pPr>
            <w:r w:rsidRPr="00A428E4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22 /9 -1/ 10/ 2019 </w:t>
            </w:r>
          </w:p>
        </w:tc>
        <w:tc>
          <w:tcPr>
            <w:tcW w:w="1276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62" w:type="dxa"/>
          </w:tcPr>
          <w:p w:rsidR="00EA67A9" w:rsidRDefault="00EA67A9" w:rsidP="00EA67A9">
            <w:pPr>
              <w:jc w:val="center"/>
            </w:pPr>
            <w:r w:rsidRPr="00C83B88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A67A9" w:rsidRPr="00BD7AA3" w:rsidRDefault="00EA67A9" w:rsidP="00EA67A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D7AA3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EA67A9" w:rsidRPr="00EA67A9" w:rsidRDefault="00EA67A9" w:rsidP="00EA67A9">
            <w:pPr>
              <w:jc w:val="center"/>
              <w:rPr>
                <w:color w:val="000000"/>
                <w:sz w:val="24"/>
                <w:szCs w:val="24"/>
              </w:rPr>
            </w:pPr>
            <w:r w:rsidRPr="00EA67A9">
              <w:rPr>
                <w:color w:val="000000"/>
                <w:sz w:val="24"/>
                <w:szCs w:val="24"/>
                <w:rtl/>
              </w:rPr>
              <w:t xml:space="preserve">تدريب أساتذة وطلبة الدراسات العليا في كلية الآداب </w:t>
            </w:r>
          </w:p>
        </w:tc>
      </w:tr>
      <w:tr w:rsidR="00AD59C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0447A" w:rsidRDefault="00977BA1" w:rsidP="001044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6</w:t>
            </w:r>
          </w:p>
        </w:tc>
        <w:tc>
          <w:tcPr>
            <w:tcW w:w="2465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.م.د. أزهار يحيى قاسم </w:t>
            </w:r>
          </w:p>
        </w:tc>
        <w:tc>
          <w:tcPr>
            <w:tcW w:w="1550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بنات </w:t>
            </w:r>
          </w:p>
        </w:tc>
        <w:tc>
          <w:tcPr>
            <w:tcW w:w="2268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نهاية شهر أيلول / 2019 </w:t>
            </w:r>
          </w:p>
        </w:tc>
        <w:tc>
          <w:tcPr>
            <w:tcW w:w="1276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10447A" w:rsidRPr="0010447A" w:rsidRDefault="0010447A" w:rsidP="0010447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381D" w:rsidRDefault="00977BA1" w:rsidP="00B838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7</w:t>
            </w:r>
          </w:p>
        </w:tc>
        <w:tc>
          <w:tcPr>
            <w:tcW w:w="246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.م.د. أمل فتاح زيدان </w:t>
            </w:r>
          </w:p>
        </w:tc>
        <w:tc>
          <w:tcPr>
            <w:tcW w:w="1550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ستاذ مساعد  </w:t>
            </w:r>
          </w:p>
        </w:tc>
        <w:tc>
          <w:tcPr>
            <w:tcW w:w="1939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68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381D" w:rsidRDefault="00977BA1" w:rsidP="00B838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246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.د. حسين عبيد ضحوي </w:t>
            </w:r>
          </w:p>
        </w:tc>
        <w:tc>
          <w:tcPr>
            <w:tcW w:w="1550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68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381D" w:rsidRDefault="00977BA1" w:rsidP="00B838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246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.د. وعد غانم بديوي </w:t>
            </w:r>
          </w:p>
        </w:tc>
        <w:tc>
          <w:tcPr>
            <w:tcW w:w="1550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68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381D" w:rsidRDefault="00977BA1" w:rsidP="00B838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246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.د. أميرة عزيز الجريسي </w:t>
            </w:r>
          </w:p>
        </w:tc>
        <w:tc>
          <w:tcPr>
            <w:tcW w:w="1550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39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68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23-27 /9 / 2019 </w:t>
            </w:r>
          </w:p>
        </w:tc>
        <w:tc>
          <w:tcPr>
            <w:tcW w:w="1276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ذربيجان / العاصمة  الأذرية باكو </w:t>
            </w:r>
          </w:p>
        </w:tc>
        <w:tc>
          <w:tcPr>
            <w:tcW w:w="1662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ؤتمر /حضور  </w:t>
            </w:r>
          </w:p>
        </w:tc>
        <w:tc>
          <w:tcPr>
            <w:tcW w:w="268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التطبيقات النانوية في الكيمياء الحيوية البايولوجية الجزيئية </w:t>
            </w:r>
          </w:p>
        </w:tc>
      </w:tr>
      <w:tr w:rsidR="006B3531" w:rsidRPr="00083CE4" w:rsidTr="00FD5579">
        <w:trPr>
          <w:trHeight w:val="1065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381D" w:rsidRDefault="00977BA1" w:rsidP="00B838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246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.م.د. وثبة إدريس توحلة </w:t>
            </w:r>
          </w:p>
        </w:tc>
        <w:tc>
          <w:tcPr>
            <w:tcW w:w="1550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68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23-27 /9 / 2019 </w:t>
            </w:r>
          </w:p>
        </w:tc>
        <w:tc>
          <w:tcPr>
            <w:tcW w:w="1276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أذربيجان / العاصمة  الأذرية باكو </w:t>
            </w:r>
          </w:p>
        </w:tc>
        <w:tc>
          <w:tcPr>
            <w:tcW w:w="1662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مؤتمر /حضور  </w:t>
            </w:r>
          </w:p>
        </w:tc>
        <w:tc>
          <w:tcPr>
            <w:tcW w:w="2685" w:type="dxa"/>
            <w:vAlign w:val="center"/>
          </w:tcPr>
          <w:p w:rsidR="00B8381D" w:rsidRPr="0010447A" w:rsidRDefault="00B8381D" w:rsidP="00B8381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0447A">
              <w:rPr>
                <w:color w:val="000000"/>
                <w:sz w:val="24"/>
                <w:szCs w:val="24"/>
                <w:rtl/>
              </w:rPr>
              <w:t xml:space="preserve">التطبيقات النانوية في الكيمياء الحيوية البايولوجية الجزيئية 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07727" w:rsidRDefault="00977BA1" w:rsidP="0090772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2465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 xml:space="preserve">أ.م. السيد زياد راكان قاسم </w:t>
            </w:r>
          </w:p>
        </w:tc>
        <w:tc>
          <w:tcPr>
            <w:tcW w:w="1550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إنسانية </w:t>
            </w:r>
          </w:p>
        </w:tc>
        <w:tc>
          <w:tcPr>
            <w:tcW w:w="2268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907727" w:rsidRPr="00907727" w:rsidRDefault="00907727" w:rsidP="0090772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07727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6B3531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A19B4" w:rsidRDefault="00977BA1" w:rsidP="005A19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  <w:tc>
          <w:tcPr>
            <w:tcW w:w="2465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أ.م.د.سعد محمود خليل الكواز </w:t>
            </w:r>
          </w:p>
        </w:tc>
        <w:tc>
          <w:tcPr>
            <w:tcW w:w="1550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أدارة والإقتصاد </w:t>
            </w:r>
          </w:p>
        </w:tc>
        <w:tc>
          <w:tcPr>
            <w:tcW w:w="2268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5-6/ 9 /2019 </w:t>
            </w:r>
          </w:p>
        </w:tc>
        <w:tc>
          <w:tcPr>
            <w:tcW w:w="1276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662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>مؤتمر / بحث</w:t>
            </w:r>
          </w:p>
        </w:tc>
        <w:tc>
          <w:tcPr>
            <w:tcW w:w="2685" w:type="dxa"/>
            <w:vAlign w:val="center"/>
          </w:tcPr>
          <w:p w:rsidR="005A19B4" w:rsidRPr="005A19B4" w:rsidRDefault="005A19B4" w:rsidP="005A19B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5A19B4">
              <w:rPr>
                <w:color w:val="000000"/>
                <w:sz w:val="24"/>
                <w:szCs w:val="24"/>
                <w:rtl/>
              </w:rPr>
              <w:t xml:space="preserve"> المؤنمر العلمي الدولي الأول لكلية الرشيد للتعليم المختلط 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AD59C1" w:rsidRDefault="00977BA1" w:rsidP="00AD59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2465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 xml:space="preserve">م . السيدة سجى فتاح زيدان </w:t>
            </w:r>
          </w:p>
        </w:tc>
        <w:tc>
          <w:tcPr>
            <w:tcW w:w="1550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علوم السياسية </w:t>
            </w:r>
          </w:p>
        </w:tc>
        <w:tc>
          <w:tcPr>
            <w:tcW w:w="2268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>نهاية شهر أيلول / 2019</w:t>
            </w:r>
          </w:p>
        </w:tc>
        <w:tc>
          <w:tcPr>
            <w:tcW w:w="1276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85" w:type="dxa"/>
            <w:vAlign w:val="center"/>
          </w:tcPr>
          <w:p w:rsidR="00AD59C1" w:rsidRPr="00AD59C1" w:rsidRDefault="00AD59C1" w:rsidP="00AD59C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AD59C1">
              <w:rPr>
                <w:color w:val="000000"/>
                <w:sz w:val="24"/>
                <w:szCs w:val="24"/>
                <w:rtl/>
              </w:rPr>
              <w:t>تدريب على الكورسات المكثفة المشتركة بين جامعة الموصل وجامعة دورتموند</w:t>
            </w:r>
          </w:p>
        </w:tc>
      </w:tr>
      <w:tr w:rsidR="007C0775" w:rsidRPr="00083CE4" w:rsidTr="007C0775">
        <w:trPr>
          <w:trHeight w:val="1864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6B3531" w:rsidRDefault="00977BA1" w:rsidP="006B353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2465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م.م. السيدة رغد هاشم يحيى الملاح </w:t>
            </w:r>
          </w:p>
        </w:tc>
        <w:tc>
          <w:tcPr>
            <w:tcW w:w="1550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39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علوم البيئة وتقاناتها </w:t>
            </w:r>
          </w:p>
        </w:tc>
        <w:tc>
          <w:tcPr>
            <w:tcW w:w="2268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1-19 /9/ 2019      15-30 / 11/ 2019    </w:t>
            </w:r>
          </w:p>
        </w:tc>
        <w:tc>
          <w:tcPr>
            <w:tcW w:w="1276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بريطانيا </w:t>
            </w:r>
          </w:p>
        </w:tc>
        <w:tc>
          <w:tcPr>
            <w:tcW w:w="1662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عمل على مشروع بحثي </w:t>
            </w:r>
          </w:p>
        </w:tc>
        <w:tc>
          <w:tcPr>
            <w:tcW w:w="2685" w:type="dxa"/>
            <w:vAlign w:val="center"/>
          </w:tcPr>
          <w:p w:rsidR="006B3531" w:rsidRPr="006B3531" w:rsidRDefault="006B3531" w:rsidP="006B3531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B3531">
              <w:rPr>
                <w:color w:val="000000"/>
                <w:sz w:val="24"/>
                <w:szCs w:val="24"/>
                <w:rtl/>
              </w:rPr>
              <w:t xml:space="preserve">العمل على مشروع بحثي مشترك مع جامعة  </w:t>
            </w:r>
            <w:r w:rsidRPr="006B3531">
              <w:rPr>
                <w:color w:val="000000"/>
                <w:sz w:val="24"/>
                <w:szCs w:val="24"/>
              </w:rPr>
              <w:t>Suffolk</w:t>
            </w:r>
            <w:r w:rsidRPr="006B3531">
              <w:rPr>
                <w:color w:val="000000"/>
                <w:sz w:val="24"/>
                <w:szCs w:val="24"/>
                <w:rtl/>
              </w:rPr>
              <w:t xml:space="preserve"> في مجال إستخدام تكنولوجيا المعلومات والإتصالات 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7C0775" w:rsidRDefault="007C0775" w:rsidP="007C07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6</w:t>
            </w:r>
          </w:p>
        </w:tc>
        <w:tc>
          <w:tcPr>
            <w:tcW w:w="246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م.د. محمد يونس صالح </w:t>
            </w:r>
          </w:p>
        </w:tc>
        <w:tc>
          <w:tcPr>
            <w:tcW w:w="1550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39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الأساسية </w:t>
            </w:r>
          </w:p>
        </w:tc>
        <w:tc>
          <w:tcPr>
            <w:tcW w:w="2268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نهاية شهر أيلول / 2019 </w:t>
            </w:r>
          </w:p>
        </w:tc>
        <w:tc>
          <w:tcPr>
            <w:tcW w:w="1276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تدريب </w:t>
            </w:r>
          </w:p>
        </w:tc>
        <w:tc>
          <w:tcPr>
            <w:tcW w:w="268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التدريب على الكورسات المكثفة المشتركة بين جامعة الموصل وجامعة دورتموند 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7C0775" w:rsidRDefault="007C0775" w:rsidP="007C07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246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السيد ليث حمدي عبد الله </w:t>
            </w:r>
          </w:p>
        </w:tc>
        <w:tc>
          <w:tcPr>
            <w:tcW w:w="1550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مدرس  </w:t>
            </w:r>
          </w:p>
        </w:tc>
        <w:tc>
          <w:tcPr>
            <w:tcW w:w="1939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تربية الأساسية</w:t>
            </w:r>
          </w:p>
        </w:tc>
        <w:tc>
          <w:tcPr>
            <w:tcW w:w="2268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نهاية شهر أيلول / 2019 </w:t>
            </w:r>
          </w:p>
        </w:tc>
        <w:tc>
          <w:tcPr>
            <w:tcW w:w="1276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تدريب </w:t>
            </w:r>
          </w:p>
        </w:tc>
        <w:tc>
          <w:tcPr>
            <w:tcW w:w="268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التدريب على الكورسات المكثفة المشتركة بين جامعة الموصل وجامعة دورتموند </w:t>
            </w:r>
          </w:p>
        </w:tc>
      </w:tr>
      <w:tr w:rsidR="007C0775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7C0775" w:rsidRDefault="007C0775" w:rsidP="007C07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246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د. فتحي محمد فتحي الحياني </w:t>
            </w:r>
          </w:p>
        </w:tc>
        <w:tc>
          <w:tcPr>
            <w:tcW w:w="1550" w:type="dxa"/>
            <w:vAlign w:val="center"/>
          </w:tcPr>
          <w:p w:rsidR="007C0775" w:rsidRPr="007C0775" w:rsidRDefault="00B71624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-----------</w:t>
            </w:r>
          </w:p>
        </w:tc>
        <w:tc>
          <w:tcPr>
            <w:tcW w:w="1939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حقوق</w:t>
            </w:r>
          </w:p>
        </w:tc>
        <w:tc>
          <w:tcPr>
            <w:tcW w:w="2268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9-13/ 9 /2019 </w:t>
            </w:r>
          </w:p>
        </w:tc>
        <w:tc>
          <w:tcPr>
            <w:tcW w:w="1276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سويسرا جنيف </w:t>
            </w:r>
          </w:p>
        </w:tc>
        <w:tc>
          <w:tcPr>
            <w:tcW w:w="1662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ستتحمل اللجنة الدولية للصليب الأحمر تكاليف السفر والإقامة </w:t>
            </w:r>
          </w:p>
        </w:tc>
        <w:tc>
          <w:tcPr>
            <w:tcW w:w="1031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دورة+ سمينار </w:t>
            </w:r>
          </w:p>
        </w:tc>
        <w:tc>
          <w:tcPr>
            <w:tcW w:w="2685" w:type="dxa"/>
            <w:vAlign w:val="center"/>
          </w:tcPr>
          <w:p w:rsidR="007C0775" w:rsidRPr="007C0775" w:rsidRDefault="007C0775" w:rsidP="007C077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7C0775">
              <w:rPr>
                <w:color w:val="000000"/>
                <w:sz w:val="24"/>
                <w:szCs w:val="24"/>
                <w:rtl/>
              </w:rPr>
              <w:t xml:space="preserve">دورة القانون الدولي الإنساني والسمينار المتقدم حول القانون الدولي للمحاضرين والباحثين </w:t>
            </w:r>
          </w:p>
        </w:tc>
      </w:tr>
      <w:tr w:rsidR="004B245A" w:rsidRPr="00083CE4" w:rsidTr="0094118D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B245A" w:rsidRDefault="004B245A" w:rsidP="004B24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2465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أ.م.د. عثمان عدنان عبد الصمد </w:t>
            </w:r>
          </w:p>
        </w:tc>
        <w:tc>
          <w:tcPr>
            <w:tcW w:w="1550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39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البدنية وعلوم الرياضة </w:t>
            </w:r>
          </w:p>
        </w:tc>
        <w:tc>
          <w:tcPr>
            <w:tcW w:w="2268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نهاية شهر أيلول / 2019 </w:t>
            </w:r>
          </w:p>
        </w:tc>
        <w:tc>
          <w:tcPr>
            <w:tcW w:w="1276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662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تدريب </w:t>
            </w:r>
          </w:p>
        </w:tc>
        <w:tc>
          <w:tcPr>
            <w:tcW w:w="2685" w:type="dxa"/>
            <w:vAlign w:val="center"/>
          </w:tcPr>
          <w:p w:rsidR="004B245A" w:rsidRPr="004B245A" w:rsidRDefault="004B245A" w:rsidP="004B245A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B245A">
              <w:rPr>
                <w:color w:val="000000"/>
                <w:sz w:val="24"/>
                <w:szCs w:val="24"/>
                <w:rtl/>
              </w:rPr>
              <w:t xml:space="preserve">التدريب على الكورسات المكثفة المشتركة بين جامعة الموصل وجامعة دورتموند </w:t>
            </w:r>
          </w:p>
        </w:tc>
      </w:tr>
    </w:tbl>
    <w:p w:rsidR="003A7130" w:rsidRPr="000039BD" w:rsidRDefault="003A7130" w:rsidP="003A7130">
      <w:pPr>
        <w:jc w:val="center"/>
        <w:rPr>
          <w:b/>
          <w:bCs/>
          <w:sz w:val="34"/>
          <w:szCs w:val="34"/>
          <w:rtl/>
          <w:lang w:bidi="ar-IQ"/>
        </w:rPr>
      </w:pPr>
    </w:p>
    <w:p w:rsidR="003A7130" w:rsidRPr="0015548F" w:rsidRDefault="003A7130" w:rsidP="003A7130">
      <w:pPr>
        <w:jc w:val="center"/>
        <w:rPr>
          <w:sz w:val="24"/>
          <w:szCs w:val="24"/>
        </w:rPr>
      </w:pPr>
    </w:p>
    <w:p w:rsidR="003A7130" w:rsidRPr="00EF00D3" w:rsidRDefault="003A7130" w:rsidP="00EF00D3">
      <w:pPr>
        <w:rPr>
          <w:lang w:bidi="ar-IQ"/>
        </w:rPr>
      </w:pPr>
    </w:p>
    <w:p w:rsidR="007C0775" w:rsidRPr="00EF00D3" w:rsidRDefault="007C0775">
      <w:pPr>
        <w:rPr>
          <w:lang w:bidi="ar-IQ"/>
        </w:rPr>
      </w:pPr>
    </w:p>
    <w:sectPr w:rsidR="007C0775" w:rsidRPr="00EF00D3" w:rsidSect="003A7130">
      <w:pgSz w:w="15840" w:h="12240" w:orient="landscape" w:code="1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C9" w:rsidRDefault="00005CC9" w:rsidP="00083CE4">
      <w:pPr>
        <w:spacing w:after="0" w:line="240" w:lineRule="auto"/>
      </w:pPr>
      <w:r>
        <w:separator/>
      </w:r>
    </w:p>
  </w:endnote>
  <w:endnote w:type="continuationSeparator" w:id="0">
    <w:p w:rsidR="00005CC9" w:rsidRDefault="00005CC9" w:rsidP="000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C9" w:rsidRDefault="00005CC9" w:rsidP="00083CE4">
      <w:pPr>
        <w:spacing w:after="0" w:line="240" w:lineRule="auto"/>
      </w:pPr>
      <w:r>
        <w:separator/>
      </w:r>
    </w:p>
  </w:footnote>
  <w:footnote w:type="continuationSeparator" w:id="0">
    <w:p w:rsidR="00005CC9" w:rsidRDefault="00005CC9" w:rsidP="00083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72"/>
    <w:rsid w:val="000039BD"/>
    <w:rsid w:val="00005CC9"/>
    <w:rsid w:val="00083CE4"/>
    <w:rsid w:val="0009728A"/>
    <w:rsid w:val="000E23D1"/>
    <w:rsid w:val="0010447A"/>
    <w:rsid w:val="001419F8"/>
    <w:rsid w:val="0015548F"/>
    <w:rsid w:val="001C070C"/>
    <w:rsid w:val="002211FA"/>
    <w:rsid w:val="00231303"/>
    <w:rsid w:val="002F2EA1"/>
    <w:rsid w:val="003A2E7B"/>
    <w:rsid w:val="003A7130"/>
    <w:rsid w:val="00462138"/>
    <w:rsid w:val="004A41B2"/>
    <w:rsid w:val="004B245A"/>
    <w:rsid w:val="004D7DFA"/>
    <w:rsid w:val="00511F72"/>
    <w:rsid w:val="0053679B"/>
    <w:rsid w:val="0059705C"/>
    <w:rsid w:val="005A19B4"/>
    <w:rsid w:val="005C1DCC"/>
    <w:rsid w:val="005F686B"/>
    <w:rsid w:val="00613AC1"/>
    <w:rsid w:val="00614EE9"/>
    <w:rsid w:val="006159D0"/>
    <w:rsid w:val="006505CE"/>
    <w:rsid w:val="006B3531"/>
    <w:rsid w:val="006D7398"/>
    <w:rsid w:val="00797CA0"/>
    <w:rsid w:val="007C0775"/>
    <w:rsid w:val="007C22A2"/>
    <w:rsid w:val="008646C5"/>
    <w:rsid w:val="00884AD5"/>
    <w:rsid w:val="00907727"/>
    <w:rsid w:val="00907D77"/>
    <w:rsid w:val="00925004"/>
    <w:rsid w:val="00977BA1"/>
    <w:rsid w:val="009D5FB2"/>
    <w:rsid w:val="00AD4621"/>
    <w:rsid w:val="00AD59C1"/>
    <w:rsid w:val="00AE0013"/>
    <w:rsid w:val="00B148E4"/>
    <w:rsid w:val="00B16B0F"/>
    <w:rsid w:val="00B71624"/>
    <w:rsid w:val="00B8381D"/>
    <w:rsid w:val="00BC0DD8"/>
    <w:rsid w:val="00BC6FCE"/>
    <w:rsid w:val="00BD7AA3"/>
    <w:rsid w:val="00C15D69"/>
    <w:rsid w:val="00C73291"/>
    <w:rsid w:val="00CB2228"/>
    <w:rsid w:val="00DA03A8"/>
    <w:rsid w:val="00DA7BBF"/>
    <w:rsid w:val="00DC3DCC"/>
    <w:rsid w:val="00E52053"/>
    <w:rsid w:val="00E57647"/>
    <w:rsid w:val="00EA67A9"/>
    <w:rsid w:val="00ED39C9"/>
    <w:rsid w:val="00EF00D3"/>
    <w:rsid w:val="00F50C3A"/>
    <w:rsid w:val="00F902C4"/>
    <w:rsid w:val="00FD49EF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CE2013-B63D-42E5-87A5-114E719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83CE4"/>
  </w:style>
  <w:style w:type="paragraph" w:styleId="a5">
    <w:name w:val="footer"/>
    <w:basedOn w:val="a"/>
    <w:link w:val="Char0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3CE4"/>
  </w:style>
  <w:style w:type="paragraph" w:styleId="a6">
    <w:name w:val="Balloon Text"/>
    <w:basedOn w:val="a"/>
    <w:link w:val="Char1"/>
    <w:uiPriority w:val="99"/>
    <w:semiHidden/>
    <w:unhideWhenUsed/>
    <w:rsid w:val="001C07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C070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4BE7-B503-4195-90B8-F5A32E9F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54</cp:revision>
  <cp:lastPrinted>2019-10-06T09:59:00Z</cp:lastPrinted>
  <dcterms:created xsi:type="dcterms:W3CDTF">2019-10-06T07:07:00Z</dcterms:created>
  <dcterms:modified xsi:type="dcterms:W3CDTF">2019-10-15T09:23:00Z</dcterms:modified>
</cp:coreProperties>
</file>